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02E052D3"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 xml:space="preserve">heir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64B54DB0" w:rsidR="000A0C44" w:rsidRPr="00F6670D"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lastRenderedPageBreak/>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74DD3C6B" w14:textId="619243EC" w:rsidR="00726ABC" w:rsidRPr="00726ABC" w:rsidRDefault="00877319" w:rsidP="00726ABC">
      <w:pPr>
        <w:pStyle w:val="ListParagraph"/>
        <w:numPr>
          <w:ilvl w:val="1"/>
          <w:numId w:val="9"/>
        </w:numPr>
        <w:rPr>
          <w:sz w:val="24"/>
          <w:szCs w:val="24"/>
        </w:rPr>
      </w:pPr>
      <w:r w:rsidRPr="00726ABC">
        <w:rPr>
          <w:sz w:val="24"/>
          <w:szCs w:val="24"/>
        </w:rPr>
        <w:t>There are no costs associated with the project</w:t>
      </w:r>
      <w:r w:rsidR="007F2F12" w:rsidRPr="00726ABC">
        <w:rPr>
          <w:sz w:val="24"/>
          <w:szCs w:val="24"/>
        </w:rPr>
        <w:t xml:space="preserve"> as it uses free software.</w:t>
      </w:r>
    </w:p>
    <w:p w14:paraId="5DFCB5D0" w14:textId="0053EB2E" w:rsidR="00726ABC" w:rsidRDefault="00726ABC" w:rsidP="00726ABC">
      <w:pPr>
        <w:pStyle w:val="ListParagraph"/>
        <w:numPr>
          <w:ilvl w:val="1"/>
          <w:numId w:val="9"/>
        </w:numPr>
        <w:rPr>
          <w:sz w:val="24"/>
          <w:szCs w:val="24"/>
        </w:rPr>
      </w:pPr>
      <w:r>
        <w:rPr>
          <w:sz w:val="24"/>
          <w:szCs w:val="24"/>
        </w:rPr>
        <w:t>The app</w:t>
      </w:r>
      <w:r w:rsidR="002D73A0" w:rsidRPr="00751142">
        <w:rPr>
          <w:sz w:val="24"/>
          <w:szCs w:val="24"/>
        </w:rPr>
        <w:t xml:space="preserve"> can be further </w:t>
      </w:r>
      <w:r w:rsidR="00793BDF">
        <w:rPr>
          <w:sz w:val="24"/>
          <w:szCs w:val="24"/>
        </w:rPr>
        <w:t>developed which could allow it to follow the freemium model, so the end-user could pay for</w:t>
      </w:r>
      <w:r w:rsidR="005F5CCB" w:rsidRPr="00751142">
        <w:rPr>
          <w:sz w:val="24"/>
          <w:szCs w:val="24"/>
        </w:rPr>
        <w:t xml:space="preserve"> more features</w:t>
      </w:r>
      <w:r w:rsidR="002D73A0" w:rsidRPr="00751142">
        <w:rPr>
          <w:sz w:val="24"/>
          <w:szCs w:val="24"/>
        </w:rPr>
        <w:t>.</w:t>
      </w:r>
    </w:p>
    <w:p w14:paraId="513072D9" w14:textId="5D84905E" w:rsidR="004F6A70" w:rsidRPr="00726ABC"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lastRenderedPageBreak/>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717A6741" w14:textId="64219109" w:rsidR="00404783" w:rsidRPr="00404783" w:rsidRDefault="00875A5E" w:rsidP="00404783">
      <w:pPr>
        <w:pStyle w:val="Heading4"/>
        <w:ind w:left="1440"/>
        <w:rPr>
          <w:i w:val="0"/>
          <w:iCs w:val="0"/>
        </w:rPr>
      </w:pPr>
      <w:r w:rsidRPr="00875A5E">
        <w:rPr>
          <w:i w:val="0"/>
          <w:iCs w:val="0"/>
          <w:color w:val="auto"/>
          <w:sz w:val="24"/>
          <w:szCs w:val="24"/>
        </w:rPr>
        <w:t>Requirements from Pre-Development User Survey</w:t>
      </w:r>
    </w:p>
    <w:p w14:paraId="6BCCA60B" w14:textId="2A9F28AD" w:rsidR="00875A5E" w:rsidRDefault="007040FF" w:rsidP="00875A5E">
      <w:pPr>
        <w:ind w:left="2160"/>
        <w:rPr>
          <w:color w:val="000000" w:themeColor="text1"/>
          <w:sz w:val="24"/>
          <w:szCs w:val="24"/>
        </w:rPr>
      </w:pPr>
      <w:r>
        <w:rPr>
          <w:color w:val="000000" w:themeColor="text1"/>
          <w:sz w:val="24"/>
          <w:szCs w:val="24"/>
        </w:rPr>
        <w:t>The end</w:t>
      </w:r>
      <w:r w:rsidR="00404783">
        <w:rPr>
          <w:color w:val="000000" w:themeColor="text1"/>
          <w:sz w:val="24"/>
          <w:szCs w:val="24"/>
        </w:rPr>
        <w:t>-</w:t>
      </w:r>
      <w:r>
        <w:rPr>
          <w:color w:val="000000" w:themeColor="text1"/>
          <w:sz w:val="24"/>
          <w:szCs w:val="24"/>
        </w:rPr>
        <w:t>user will expect the interface to display</w:t>
      </w:r>
      <w:r w:rsidR="00875A5E">
        <w:rPr>
          <w:color w:val="000000" w:themeColor="text1"/>
          <w:sz w:val="24"/>
          <w:szCs w:val="24"/>
        </w:rPr>
        <w:t>:</w:t>
      </w:r>
    </w:p>
    <w:p w14:paraId="42FB58A7" w14:textId="77777777" w:rsidR="00875A5E" w:rsidRDefault="007040FF" w:rsidP="00875A5E">
      <w:pPr>
        <w:pStyle w:val="ListParagraph"/>
        <w:numPr>
          <w:ilvl w:val="0"/>
          <w:numId w:val="19"/>
        </w:numPr>
        <w:rPr>
          <w:color w:val="000000" w:themeColor="text1"/>
          <w:sz w:val="24"/>
          <w:szCs w:val="24"/>
        </w:rPr>
      </w:pPr>
      <w:r w:rsidRPr="00875A5E">
        <w:rPr>
          <w:color w:val="000000" w:themeColor="text1"/>
          <w:sz w:val="24"/>
          <w:szCs w:val="24"/>
        </w:rPr>
        <w:t>Graph</w:t>
      </w:r>
      <w:r w:rsidR="00875A5E" w:rsidRPr="00875A5E">
        <w:rPr>
          <w:color w:val="000000" w:themeColor="text1"/>
          <w:sz w:val="24"/>
          <w:szCs w:val="24"/>
        </w:rPr>
        <w:t>s</w:t>
      </w:r>
    </w:p>
    <w:p w14:paraId="7AB972F5" w14:textId="5399811F" w:rsidR="00875A5E" w:rsidRPr="00875A5E" w:rsidRDefault="007040FF" w:rsidP="00875A5E">
      <w:pPr>
        <w:pStyle w:val="ListParagraph"/>
        <w:numPr>
          <w:ilvl w:val="0"/>
          <w:numId w:val="20"/>
        </w:numPr>
        <w:ind w:left="3232" w:hanging="357"/>
        <w:rPr>
          <w:color w:val="000000" w:themeColor="text1"/>
          <w:sz w:val="24"/>
          <w:szCs w:val="24"/>
        </w:rPr>
      </w:pPr>
      <w:r w:rsidRPr="00875A5E">
        <w:rPr>
          <w:color w:val="000000" w:themeColor="text1"/>
          <w:sz w:val="24"/>
          <w:szCs w:val="24"/>
        </w:rPr>
        <w:t>Pie Charts, Scatter Graphs, etc.</w:t>
      </w:r>
    </w:p>
    <w:p w14:paraId="309BFE45" w14:textId="77777777" w:rsidR="00875A5E" w:rsidRPr="00875A5E" w:rsidRDefault="007040FF" w:rsidP="00875A5E">
      <w:pPr>
        <w:pStyle w:val="ListParagraph"/>
        <w:numPr>
          <w:ilvl w:val="0"/>
          <w:numId w:val="21"/>
        </w:numPr>
        <w:rPr>
          <w:color w:val="000000" w:themeColor="text1"/>
          <w:sz w:val="24"/>
          <w:szCs w:val="24"/>
        </w:rPr>
      </w:pPr>
      <w:r w:rsidRPr="00875A5E">
        <w:rPr>
          <w:color w:val="000000" w:themeColor="text1"/>
          <w:sz w:val="24"/>
          <w:szCs w:val="24"/>
        </w:rPr>
        <w:t>Comparison</w:t>
      </w:r>
    </w:p>
    <w:p w14:paraId="2540E9A6" w14:textId="661F491D" w:rsidR="00404783" w:rsidRPr="00404783" w:rsidRDefault="007040FF" w:rsidP="00404783">
      <w:pPr>
        <w:pStyle w:val="ListParagraph"/>
        <w:numPr>
          <w:ilvl w:val="0"/>
          <w:numId w:val="22"/>
        </w:numPr>
        <w:ind w:left="3232" w:hanging="357"/>
      </w:pPr>
      <w:r w:rsidRPr="00875A5E">
        <w:rPr>
          <w:color w:val="000000" w:themeColor="text1"/>
          <w:sz w:val="24"/>
          <w:szCs w:val="24"/>
        </w:rPr>
        <w:t xml:space="preserve">Possible comparisons </w:t>
      </w:r>
      <w:r w:rsidR="00404783" w:rsidRPr="00875A5E">
        <w:rPr>
          <w:color w:val="000000" w:themeColor="text1"/>
          <w:sz w:val="24"/>
          <w:szCs w:val="24"/>
        </w:rPr>
        <w:t>include</w:t>
      </w:r>
      <w:r w:rsidR="00404783">
        <w:rPr>
          <w:color w:val="000000" w:themeColor="text1"/>
          <w:sz w:val="24"/>
          <w:szCs w:val="24"/>
        </w:rPr>
        <w:t>:</w:t>
      </w:r>
      <w:r w:rsidRPr="00875A5E">
        <w:rPr>
          <w:color w:val="000000" w:themeColor="text1"/>
          <w:sz w:val="24"/>
          <w:szCs w:val="24"/>
        </w:rPr>
        <w:t xml:space="preserve"> Past win rate Vs Current win rate</w:t>
      </w:r>
      <w:r w:rsidR="00404783">
        <w:rPr>
          <w:color w:val="000000" w:themeColor="text1"/>
          <w:sz w:val="24"/>
          <w:szCs w:val="24"/>
        </w:rPr>
        <w:t xml:space="preserve"> and Past {specific card} play rate Vs Current {specific card} play rate.</w:t>
      </w:r>
    </w:p>
    <w:p w14:paraId="64693F15" w14:textId="3C3F691F" w:rsidR="00404783" w:rsidRDefault="00404783" w:rsidP="00404783">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6CC4B0DB" w:rsidR="008F7E6B" w:rsidRPr="008F7E6B" w:rsidRDefault="008F7E6B" w:rsidP="00404783">
      <w:pPr>
        <w:pStyle w:val="ListParagraph"/>
        <w:numPr>
          <w:ilvl w:val="0"/>
          <w:numId w:val="21"/>
        </w:numPr>
        <w:rPr>
          <w:sz w:val="24"/>
          <w:szCs w:val="24"/>
        </w:rPr>
      </w:pPr>
      <w:r w:rsidRPr="008F7E6B">
        <w:rPr>
          <w:sz w:val="24"/>
          <w:szCs w:val="24"/>
        </w:rPr>
        <w:t>Be integrated with a local database.</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5ABD462E" w14:textId="005DC7FA" w:rsidR="001267E8" w:rsidRPr="008F7E6B" w:rsidRDefault="000D0282" w:rsidP="001267E8">
      <w:pPr>
        <w:pStyle w:val="ListParagraph"/>
        <w:numPr>
          <w:ilvl w:val="0"/>
          <w:numId w:val="10"/>
        </w:numPr>
        <w:ind w:left="1440"/>
        <w:rPr>
          <w:sz w:val="24"/>
          <w:szCs w:val="24"/>
        </w:rPr>
      </w:pPr>
      <w:r w:rsidRPr="008F7E6B">
        <w:rPr>
          <w:sz w:val="24"/>
          <w:szCs w:val="24"/>
        </w:rPr>
        <w:t>Inputs</w:t>
      </w:r>
    </w:p>
    <w:p w14:paraId="58C24381" w14:textId="71C4B056" w:rsidR="000D0282" w:rsidRPr="008F7E6B" w:rsidRDefault="00323732" w:rsidP="001267E8">
      <w:pPr>
        <w:pStyle w:val="ListParagraph"/>
        <w:numPr>
          <w:ilvl w:val="1"/>
          <w:numId w:val="10"/>
        </w:numPr>
        <w:ind w:left="2160"/>
        <w:rPr>
          <w:sz w:val="24"/>
          <w:szCs w:val="24"/>
        </w:rPr>
      </w:pPr>
      <w:r w:rsidRPr="008F7E6B">
        <w:rPr>
          <w:sz w:val="24"/>
          <w:szCs w:val="24"/>
        </w:rPr>
        <w:t>Keyboard</w:t>
      </w:r>
      <w:r w:rsidR="001267E8" w:rsidRPr="008F7E6B">
        <w:rPr>
          <w:sz w:val="24"/>
          <w:szCs w:val="24"/>
        </w:rPr>
        <w:t xml:space="preserve"> Inputs: </w:t>
      </w:r>
      <w:r w:rsidR="00404783" w:rsidRPr="008F7E6B">
        <w:rPr>
          <w:sz w:val="24"/>
          <w:szCs w:val="24"/>
        </w:rPr>
        <w:t>App Username</w:t>
      </w:r>
      <w:r w:rsidRPr="008F7E6B">
        <w:rPr>
          <w:sz w:val="24"/>
          <w:szCs w:val="24"/>
        </w:rPr>
        <w:t xml:space="preserve">, </w:t>
      </w:r>
      <w:r w:rsidR="00404783" w:rsidRPr="008F7E6B">
        <w:rPr>
          <w:sz w:val="24"/>
          <w:szCs w:val="24"/>
        </w:rPr>
        <w:t>App Password</w:t>
      </w:r>
      <w:r w:rsidRPr="008F7E6B">
        <w:rPr>
          <w:sz w:val="24"/>
          <w:szCs w:val="24"/>
        </w:rPr>
        <w:t xml:space="preserve">, </w:t>
      </w:r>
      <w:r w:rsidR="00404783" w:rsidRPr="008F7E6B">
        <w:rPr>
          <w:sz w:val="24"/>
          <w:szCs w:val="24"/>
        </w:rPr>
        <w:t>MTGO Username</w:t>
      </w:r>
    </w:p>
    <w:p w14:paraId="230940F0" w14:textId="149697BD" w:rsidR="001267E8" w:rsidRPr="008F7E6B" w:rsidRDefault="001267E8" w:rsidP="001267E8">
      <w:pPr>
        <w:pStyle w:val="ListParagraph"/>
        <w:numPr>
          <w:ilvl w:val="1"/>
          <w:numId w:val="10"/>
        </w:numPr>
        <w:ind w:left="2160"/>
        <w:rPr>
          <w:sz w:val="24"/>
          <w:szCs w:val="24"/>
        </w:rPr>
      </w:pPr>
      <w:r w:rsidRPr="008F7E6B">
        <w:rPr>
          <w:sz w:val="24"/>
          <w:szCs w:val="24"/>
        </w:rPr>
        <w:lastRenderedPageBreak/>
        <w:t>File Inputs: MTGO match logs (.</w:t>
      </w:r>
      <w:proofErr w:type="spellStart"/>
      <w:r w:rsidRPr="008F7E6B">
        <w:rPr>
          <w:sz w:val="24"/>
          <w:szCs w:val="24"/>
        </w:rPr>
        <w:t>dat</w:t>
      </w:r>
      <w:proofErr w:type="spellEnd"/>
      <w:r w:rsidRPr="008F7E6B">
        <w:rPr>
          <w:sz w:val="24"/>
          <w:szCs w:val="24"/>
        </w:rPr>
        <w:t xml:space="preserve"> files)</w:t>
      </w:r>
      <w:r w:rsidR="00323732" w:rsidRPr="008F7E6B">
        <w:rPr>
          <w:sz w:val="24"/>
          <w:szCs w:val="24"/>
        </w:rPr>
        <w:t>, Renderer.js arguments (sent to python files, to specify what they should carry out, when run)</w:t>
      </w:r>
    </w:p>
    <w:p w14:paraId="0FBCBD21" w14:textId="21ADBDF1" w:rsidR="001267E8" w:rsidRPr="008F7E6B" w:rsidRDefault="001267E8" w:rsidP="001267E8">
      <w:pPr>
        <w:pStyle w:val="ListParagraph"/>
        <w:numPr>
          <w:ilvl w:val="1"/>
          <w:numId w:val="10"/>
        </w:numPr>
        <w:ind w:left="2160"/>
        <w:rPr>
          <w:sz w:val="24"/>
          <w:szCs w:val="24"/>
        </w:rPr>
      </w:pPr>
      <w:r w:rsidRPr="008F7E6B">
        <w:rPr>
          <w:sz w:val="24"/>
          <w:szCs w:val="24"/>
        </w:rPr>
        <w:t>Web driver</w:t>
      </w:r>
      <w:r w:rsidR="00323732" w:rsidRPr="008F7E6B">
        <w:rPr>
          <w:sz w:val="24"/>
          <w:szCs w:val="24"/>
        </w:rPr>
        <w:t xml:space="preserve"> (</w:t>
      </w:r>
      <w:proofErr w:type="spellStart"/>
      <w:r w:rsidR="00323732" w:rsidRPr="008F7E6B">
        <w:rPr>
          <w:sz w:val="24"/>
          <w:szCs w:val="24"/>
        </w:rPr>
        <w:t>ChromeDriver</w:t>
      </w:r>
      <w:proofErr w:type="spellEnd"/>
      <w:r w:rsidR="00323732" w:rsidRPr="008F7E6B">
        <w:rPr>
          <w:sz w:val="24"/>
          <w:szCs w:val="24"/>
        </w:rPr>
        <w:t>)</w:t>
      </w:r>
      <w:r w:rsidRPr="008F7E6B">
        <w:rPr>
          <w:sz w:val="24"/>
          <w:szCs w:val="24"/>
        </w:rPr>
        <w:t xml:space="preserve"> Inputs</w:t>
      </w:r>
      <w:r w:rsidR="00323732" w:rsidRPr="008F7E6B">
        <w:rPr>
          <w:sz w:val="24"/>
          <w:szCs w:val="24"/>
        </w:rPr>
        <w:t>: Automated Headless (browser without a graphical interface) Browser (To web scrape data)</w:t>
      </w:r>
    </w:p>
    <w:p w14:paraId="215C9334" w14:textId="1D65663A" w:rsidR="00323732" w:rsidRPr="008F7E6B" w:rsidRDefault="00323732" w:rsidP="001267E8">
      <w:pPr>
        <w:pStyle w:val="ListParagraph"/>
        <w:numPr>
          <w:ilvl w:val="1"/>
          <w:numId w:val="10"/>
        </w:numPr>
        <w:ind w:left="2160"/>
        <w:rPr>
          <w:sz w:val="24"/>
          <w:szCs w:val="24"/>
        </w:rPr>
      </w:pPr>
      <w:r w:rsidRPr="008F7E6B">
        <w:rPr>
          <w:sz w:val="24"/>
          <w:szCs w:val="24"/>
        </w:rPr>
        <w:t xml:space="preserve">Mouse Inputs: Navigation of App, </w:t>
      </w:r>
      <w:r w:rsidR="000A0C44" w:rsidRPr="008F7E6B">
        <w:rPr>
          <w:sz w:val="24"/>
          <w:szCs w:val="24"/>
        </w:rPr>
        <w:t>Dialog Boxes (Popup alerts and messages)</w:t>
      </w:r>
    </w:p>
    <w:p w14:paraId="71CDE3D7" w14:textId="0A9DA942" w:rsidR="006E44AE" w:rsidRPr="006E44AE" w:rsidRDefault="000D0282" w:rsidP="006E44AE">
      <w:pPr>
        <w:pStyle w:val="ListParagraph"/>
        <w:numPr>
          <w:ilvl w:val="0"/>
          <w:numId w:val="10"/>
        </w:numPr>
        <w:ind w:left="1440"/>
        <w:rPr>
          <w:sz w:val="24"/>
          <w:szCs w:val="24"/>
        </w:rPr>
      </w:pPr>
      <w:r w:rsidRPr="008F7E6B">
        <w:rPr>
          <w:sz w:val="24"/>
          <w:szCs w:val="24"/>
        </w:rPr>
        <w:t>Processes</w:t>
      </w:r>
    </w:p>
    <w:p w14:paraId="217C4699" w14:textId="456E4276" w:rsidR="006E44AE" w:rsidRDefault="006E44AE" w:rsidP="006E44AE">
      <w:pPr>
        <w:pStyle w:val="ListParagraph"/>
        <w:ind w:left="1985"/>
        <w:rPr>
          <w:sz w:val="24"/>
          <w:szCs w:val="24"/>
        </w:rPr>
      </w:pPr>
      <w:r>
        <w:rPr>
          <w:sz w:val="24"/>
          <w:szCs w:val="24"/>
        </w:rPr>
        <w:t>Renderer.js</w:t>
      </w:r>
    </w:p>
    <w:p w14:paraId="27D4B33E" w14:textId="08C677A4" w:rsidR="006E44AE" w:rsidRDefault="006E44AE" w:rsidP="006E44AE">
      <w:pPr>
        <w:pStyle w:val="ListParagraph"/>
        <w:ind w:left="2552"/>
        <w:rPr>
          <w:sz w:val="24"/>
          <w:szCs w:val="24"/>
        </w:rPr>
      </w:pPr>
      <w:r>
        <w:rPr>
          <w:sz w:val="24"/>
          <w:szCs w:val="24"/>
        </w:rPr>
        <w:t>Event Listeners</w:t>
      </w:r>
    </w:p>
    <w:p w14:paraId="54CFE00A" w14:textId="77777777" w:rsidR="006E44AE" w:rsidRDefault="006E44AE" w:rsidP="006E44AE">
      <w:pPr>
        <w:pStyle w:val="ListParagraph"/>
        <w:ind w:left="2835"/>
        <w:rPr>
          <w:sz w:val="24"/>
          <w:szCs w:val="24"/>
        </w:rPr>
      </w:pPr>
      <w:r>
        <w:rPr>
          <w:sz w:val="24"/>
          <w:szCs w:val="24"/>
        </w:rPr>
        <w:t>App Loaded</w:t>
      </w:r>
    </w:p>
    <w:p w14:paraId="45DA4C4B" w14:textId="7087A770" w:rsidR="006E44AE" w:rsidRPr="006E44AE" w:rsidRDefault="006E44AE" w:rsidP="006E44AE">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7B8C6DE6" w14:textId="5560F901" w:rsidR="006E44AE" w:rsidRDefault="006E44AE" w:rsidP="006E44AE">
      <w:pPr>
        <w:pStyle w:val="ListParagraph"/>
        <w:ind w:left="2835"/>
        <w:rPr>
          <w:sz w:val="24"/>
          <w:szCs w:val="24"/>
        </w:rPr>
      </w:pPr>
    </w:p>
    <w:p w14:paraId="043D7D4C" w14:textId="1F2F6C2D" w:rsidR="006E44AE" w:rsidRDefault="006E44AE" w:rsidP="006E44AE">
      <w:pPr>
        <w:pStyle w:val="ListParagraph"/>
        <w:ind w:left="2835"/>
        <w:rPr>
          <w:sz w:val="24"/>
          <w:szCs w:val="24"/>
        </w:rPr>
      </w:pPr>
      <w:r w:rsidRPr="006E44AE">
        <w:rPr>
          <w:sz w:val="24"/>
          <w:szCs w:val="24"/>
        </w:rPr>
        <w:t>Sync Button Clicked</w:t>
      </w:r>
    </w:p>
    <w:p w14:paraId="051DA2E6" w14:textId="2F75F390" w:rsidR="006E44AE" w:rsidRDefault="00337E45" w:rsidP="006E44AE">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6A74AFA5" w14:textId="77777777" w:rsidR="006E44AE" w:rsidRDefault="006E44AE" w:rsidP="006E44AE">
      <w:pPr>
        <w:pStyle w:val="ListParagraph"/>
        <w:ind w:left="2835"/>
        <w:rPr>
          <w:sz w:val="24"/>
          <w:szCs w:val="24"/>
        </w:rPr>
      </w:pPr>
    </w:p>
    <w:p w14:paraId="5D8B26C4" w14:textId="77777777" w:rsidR="006E44AE" w:rsidRDefault="006E44AE" w:rsidP="006E44AE">
      <w:pPr>
        <w:pStyle w:val="ListParagraph"/>
        <w:ind w:left="2835"/>
        <w:rPr>
          <w:sz w:val="24"/>
          <w:szCs w:val="24"/>
        </w:rPr>
      </w:pPr>
      <w:r>
        <w:rPr>
          <w:sz w:val="24"/>
          <w:szCs w:val="24"/>
        </w:rPr>
        <w:t>Reload Button Clicked</w:t>
      </w:r>
    </w:p>
    <w:p w14:paraId="676D4426" w14:textId="5B0D95AE" w:rsidR="006E44AE" w:rsidRDefault="006E44AE" w:rsidP="006E44AE">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r w:rsidR="00337E45">
        <w:rPr>
          <w:sz w:val="24"/>
          <w:szCs w:val="24"/>
        </w:rPr>
        <w:t>.</w:t>
      </w:r>
    </w:p>
    <w:p w14:paraId="5181C093" w14:textId="77777777" w:rsidR="006E44AE" w:rsidRDefault="006E44AE" w:rsidP="006E44AE">
      <w:pPr>
        <w:pStyle w:val="ListParagraph"/>
        <w:ind w:left="2835"/>
        <w:rPr>
          <w:sz w:val="24"/>
          <w:szCs w:val="24"/>
        </w:rPr>
      </w:pPr>
    </w:p>
    <w:p w14:paraId="544DCF6E" w14:textId="01A7F6DF" w:rsidR="006E44AE" w:rsidRPr="006E44AE" w:rsidRDefault="006E44AE" w:rsidP="006E44AE">
      <w:pPr>
        <w:pStyle w:val="ListParagraph"/>
        <w:ind w:left="2552"/>
        <w:rPr>
          <w:sz w:val="24"/>
          <w:szCs w:val="24"/>
        </w:rPr>
      </w:pPr>
      <w:r>
        <w:rPr>
          <w:sz w:val="24"/>
          <w:szCs w:val="24"/>
        </w:rPr>
        <w:t>Functions</w:t>
      </w:r>
    </w:p>
    <w:p w14:paraId="4B28461F" w14:textId="30FEABA6" w:rsidR="006E44AE" w:rsidRDefault="006E44AE" w:rsidP="006E44AE">
      <w:pPr>
        <w:pStyle w:val="ListParagraph"/>
        <w:ind w:left="2835"/>
        <w:rPr>
          <w:sz w:val="24"/>
          <w:szCs w:val="24"/>
        </w:rPr>
      </w:pPr>
    </w:p>
    <w:p w14:paraId="350BD77F" w14:textId="32983C39" w:rsidR="00337E45" w:rsidRDefault="00337E45" w:rsidP="006E44AE">
      <w:pPr>
        <w:pStyle w:val="ListParagraph"/>
        <w:ind w:left="2835"/>
        <w:rPr>
          <w:sz w:val="24"/>
          <w:szCs w:val="24"/>
        </w:rPr>
      </w:pPr>
      <w:proofErr w:type="spellStart"/>
      <w:r>
        <w:rPr>
          <w:sz w:val="24"/>
          <w:szCs w:val="24"/>
        </w:rPr>
        <w:t>runPythonSunc</w:t>
      </w:r>
      <w:proofErr w:type="spellEnd"/>
    </w:p>
    <w:p w14:paraId="154B131A" w14:textId="77777777" w:rsidR="00337E45" w:rsidRDefault="00337E45" w:rsidP="00337E45">
      <w:pPr>
        <w:pStyle w:val="ListParagraph"/>
        <w:numPr>
          <w:ilvl w:val="0"/>
          <w:numId w:val="28"/>
        </w:numPr>
        <w:rPr>
          <w:sz w:val="24"/>
          <w:szCs w:val="24"/>
        </w:rPr>
      </w:pPr>
    </w:p>
    <w:p w14:paraId="7D004254" w14:textId="77777777" w:rsidR="00337E45" w:rsidRDefault="00337E45" w:rsidP="006E44AE">
      <w:pPr>
        <w:pStyle w:val="ListParagraph"/>
        <w:ind w:left="2835"/>
        <w:rPr>
          <w:sz w:val="24"/>
          <w:szCs w:val="24"/>
        </w:rPr>
      </w:pPr>
    </w:p>
    <w:p w14:paraId="7ADDEF8A" w14:textId="7E3F5B74" w:rsidR="006E44AE" w:rsidRDefault="006E44AE" w:rsidP="006E44AE">
      <w:pPr>
        <w:pStyle w:val="ListParagraph"/>
        <w:ind w:left="2835"/>
        <w:rPr>
          <w:sz w:val="24"/>
          <w:szCs w:val="24"/>
        </w:rPr>
      </w:pPr>
      <w:proofErr w:type="spellStart"/>
      <w:r>
        <w:rPr>
          <w:sz w:val="24"/>
          <w:szCs w:val="24"/>
        </w:rPr>
        <w:t>runPythonCreateUser</w:t>
      </w:r>
      <w:proofErr w:type="spellEnd"/>
    </w:p>
    <w:p w14:paraId="5FA47DB4" w14:textId="51C4CA4B" w:rsidR="006E44AE" w:rsidRDefault="006E44AE" w:rsidP="006E44AE">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CE808A2" w14:textId="77777777" w:rsidR="006E44AE" w:rsidRPr="006E44AE" w:rsidRDefault="006E44AE" w:rsidP="006E44AE">
      <w:pPr>
        <w:pStyle w:val="ListParagraph"/>
        <w:numPr>
          <w:ilvl w:val="0"/>
          <w:numId w:val="28"/>
        </w:numPr>
        <w:rPr>
          <w:sz w:val="24"/>
          <w:szCs w:val="24"/>
        </w:rPr>
      </w:pPr>
      <w:r w:rsidRPr="006E44AE">
        <w:rPr>
          <w:sz w:val="24"/>
          <w:szCs w:val="24"/>
        </w:rPr>
        <w:t>If an error occurs while the python file is run, an error is thrown to the JS console.</w:t>
      </w:r>
    </w:p>
    <w:p w14:paraId="01B54E92" w14:textId="77777777" w:rsidR="006E44AE" w:rsidRDefault="006E44AE" w:rsidP="006E44AE">
      <w:pPr>
        <w:pStyle w:val="ListParagraph"/>
        <w:ind w:left="2835"/>
        <w:rPr>
          <w:sz w:val="24"/>
          <w:szCs w:val="24"/>
        </w:rPr>
      </w:pPr>
    </w:p>
    <w:p w14:paraId="3A0968D4" w14:textId="6316EE00" w:rsidR="006E44AE" w:rsidRPr="006E44AE" w:rsidRDefault="006E44AE" w:rsidP="006E44AE">
      <w:pPr>
        <w:pStyle w:val="ListParagraph"/>
        <w:ind w:left="2835"/>
        <w:rPr>
          <w:sz w:val="24"/>
          <w:szCs w:val="24"/>
        </w:rPr>
      </w:pPr>
      <w:proofErr w:type="spellStart"/>
      <w:r>
        <w:rPr>
          <w:sz w:val="24"/>
          <w:szCs w:val="24"/>
        </w:rPr>
        <w:t>runPythonDB</w:t>
      </w:r>
      <w:proofErr w:type="spellEnd"/>
    </w:p>
    <w:p w14:paraId="220068E5" w14:textId="6AF8313D" w:rsidR="006E44AE" w:rsidRDefault="008F7E6B" w:rsidP="006E44AE">
      <w:pPr>
        <w:pStyle w:val="ListParagraph"/>
        <w:numPr>
          <w:ilvl w:val="0"/>
          <w:numId w:val="28"/>
        </w:numPr>
        <w:rPr>
          <w:sz w:val="24"/>
          <w:szCs w:val="24"/>
        </w:rPr>
      </w:pPr>
      <w:r w:rsidRPr="006E44AE">
        <w:rPr>
          <w:sz w:val="24"/>
          <w:szCs w:val="24"/>
        </w:rPr>
        <w:t xml:space="preserve">Runs </w:t>
      </w:r>
      <w:r w:rsidR="006E44AE">
        <w:rPr>
          <w:sz w:val="24"/>
          <w:szCs w:val="24"/>
        </w:rPr>
        <w:t xml:space="preserve">the dbCMD.py </w:t>
      </w:r>
      <w:r w:rsidRPr="006E44AE">
        <w:rPr>
          <w:sz w:val="24"/>
          <w:szCs w:val="24"/>
        </w:rPr>
        <w:t>file with</w:t>
      </w:r>
      <w:r w:rsidR="006E44AE">
        <w:rPr>
          <w:sz w:val="24"/>
          <w:szCs w:val="24"/>
        </w:rPr>
        <w:t xml:space="preserve"> </w:t>
      </w:r>
      <w:r w:rsidRPr="006E44AE">
        <w:rPr>
          <w:sz w:val="24"/>
          <w:szCs w:val="24"/>
        </w:rPr>
        <w:t>“loaded”</w:t>
      </w:r>
      <w:r w:rsidR="006E44AE">
        <w:rPr>
          <w:sz w:val="24"/>
          <w:szCs w:val="24"/>
        </w:rPr>
        <w:t xml:space="preserve"> as an</w:t>
      </w:r>
      <w:r w:rsidRPr="006E44AE">
        <w:rPr>
          <w:sz w:val="24"/>
          <w:szCs w:val="24"/>
        </w:rPr>
        <w:t xml:space="preserve"> argument.</w:t>
      </w:r>
    </w:p>
    <w:p w14:paraId="4568FD43" w14:textId="77777777" w:rsidR="006E44AE" w:rsidRDefault="008F7E6B" w:rsidP="006E44AE">
      <w:pPr>
        <w:pStyle w:val="ListParagraph"/>
        <w:numPr>
          <w:ilvl w:val="0"/>
          <w:numId w:val="28"/>
        </w:numPr>
        <w:rPr>
          <w:sz w:val="24"/>
          <w:szCs w:val="24"/>
        </w:rPr>
      </w:pPr>
      <w:r w:rsidRPr="006E44AE">
        <w:rPr>
          <w:sz w:val="24"/>
          <w:szCs w:val="24"/>
        </w:rPr>
        <w:t xml:space="preserve">If the first output of the python file </w:t>
      </w:r>
      <w:r w:rsidR="00797853" w:rsidRPr="006E44AE">
        <w:rPr>
          <w:sz w:val="24"/>
          <w:szCs w:val="24"/>
        </w:rPr>
        <w:t>is “</w:t>
      </w:r>
      <w:proofErr w:type="spellStart"/>
      <w:r w:rsidR="00797853" w:rsidRPr="006E44AE">
        <w:rPr>
          <w:sz w:val="24"/>
          <w:szCs w:val="24"/>
        </w:rPr>
        <w:t>unconnectedDB</w:t>
      </w:r>
      <w:proofErr w:type="spellEnd"/>
      <w:r w:rsidRPr="006E44AE">
        <w:rPr>
          <w:sz w:val="24"/>
          <w:szCs w:val="24"/>
        </w:rPr>
        <w:t>”</w:t>
      </w:r>
      <w:r w:rsidR="00797853" w:rsidRPr="006E44AE">
        <w:rPr>
          <w:sz w:val="24"/>
          <w:szCs w:val="24"/>
        </w:rPr>
        <w:t>, the user details database doesn’t exist yet, so prompts the user for the required data.</w:t>
      </w:r>
    </w:p>
    <w:p w14:paraId="3D043DC6" w14:textId="77777777" w:rsidR="006E44AE" w:rsidRDefault="00797853" w:rsidP="006E44AE">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095D2B5A" w14:textId="39BD5F52" w:rsidR="006E44AE" w:rsidRDefault="00337E45" w:rsidP="006E44AE">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02F13D10" w14:textId="77777777" w:rsidR="006E44AE" w:rsidRDefault="00797853" w:rsidP="006E44AE">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417BA3E3" w14:textId="77777777" w:rsidR="006E44AE" w:rsidRDefault="00797853" w:rsidP="006E44AE">
      <w:pPr>
        <w:pStyle w:val="ListParagraph"/>
        <w:numPr>
          <w:ilvl w:val="1"/>
          <w:numId w:val="28"/>
        </w:numPr>
        <w:rPr>
          <w:sz w:val="24"/>
          <w:szCs w:val="24"/>
        </w:rPr>
      </w:pPr>
      <w:r w:rsidRPr="006E44AE">
        <w:rPr>
          <w:sz w:val="24"/>
          <w:szCs w:val="24"/>
        </w:rPr>
        <w:lastRenderedPageBreak/>
        <w:t>The reload button is shown and the sync button is hidden.</w:t>
      </w:r>
    </w:p>
    <w:p w14:paraId="43929028" w14:textId="77777777" w:rsidR="006E44AE" w:rsidRDefault="00797853" w:rsidP="006E44AE">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5D15E36" w14:textId="77777777" w:rsidR="006E44AE" w:rsidRDefault="00797853" w:rsidP="006E44AE">
      <w:pPr>
        <w:pStyle w:val="ListParagraph"/>
        <w:numPr>
          <w:ilvl w:val="1"/>
          <w:numId w:val="28"/>
        </w:numPr>
        <w:rPr>
          <w:sz w:val="24"/>
          <w:szCs w:val="24"/>
        </w:rPr>
      </w:pPr>
      <w:r w:rsidRPr="006E44AE">
        <w:rPr>
          <w:sz w:val="24"/>
          <w:szCs w:val="24"/>
        </w:rPr>
        <w:t>The reload button is hidden and the sync button is shown.</w:t>
      </w:r>
    </w:p>
    <w:p w14:paraId="565C0551" w14:textId="724B9BA2" w:rsidR="008F7E6B" w:rsidRPr="006E44AE" w:rsidRDefault="00797853" w:rsidP="006E44AE">
      <w:pPr>
        <w:pStyle w:val="ListParagraph"/>
        <w:numPr>
          <w:ilvl w:val="0"/>
          <w:numId w:val="28"/>
        </w:numPr>
        <w:rPr>
          <w:sz w:val="24"/>
          <w:szCs w:val="24"/>
        </w:rPr>
      </w:pPr>
      <w:r w:rsidRPr="006E44AE">
        <w:rPr>
          <w:sz w:val="24"/>
          <w:szCs w:val="24"/>
        </w:rPr>
        <w:t xml:space="preserve">If an error occurs while the python file is run, an error is thrown </w:t>
      </w:r>
      <w:r w:rsidR="006E44AE" w:rsidRPr="006E44AE">
        <w:rPr>
          <w:sz w:val="24"/>
          <w:szCs w:val="24"/>
        </w:rPr>
        <w:t>to the JS console.</w:t>
      </w:r>
    </w:p>
    <w:p w14:paraId="17E7170C" w14:textId="263E2E57" w:rsidR="008F7E6B" w:rsidRDefault="008F7E6B" w:rsidP="008F7E6B">
      <w:pPr>
        <w:pStyle w:val="ListParagraph"/>
        <w:ind w:left="2160"/>
        <w:rPr>
          <w:sz w:val="24"/>
          <w:szCs w:val="24"/>
        </w:rPr>
      </w:pPr>
    </w:p>
    <w:p w14:paraId="3CED2BB1" w14:textId="77777777" w:rsidR="008F7E6B" w:rsidRDefault="008F7E6B" w:rsidP="008F7E6B">
      <w:pPr>
        <w:pStyle w:val="ListParagraph"/>
        <w:ind w:left="2160"/>
        <w:rPr>
          <w:sz w:val="24"/>
          <w:szCs w:val="24"/>
        </w:rPr>
      </w:pPr>
    </w:p>
    <w:p w14:paraId="20638DA8" w14:textId="77777777" w:rsidR="008F7E6B" w:rsidRPr="008F7E6B" w:rsidRDefault="008F7E6B" w:rsidP="008F7E6B">
      <w:pPr>
        <w:pStyle w:val="ListParagraph"/>
        <w:ind w:left="2160"/>
        <w:rPr>
          <w:sz w:val="24"/>
          <w:szCs w:val="24"/>
        </w:rPr>
      </w:pPr>
    </w:p>
    <w:p w14:paraId="13885B88" w14:textId="1D03CB8C" w:rsidR="0042176B" w:rsidRPr="008F7E6B" w:rsidRDefault="0042176B" w:rsidP="0042176B">
      <w:pPr>
        <w:pStyle w:val="ListParagraph"/>
        <w:numPr>
          <w:ilvl w:val="1"/>
          <w:numId w:val="16"/>
        </w:numPr>
        <w:rPr>
          <w:sz w:val="24"/>
          <w:szCs w:val="24"/>
        </w:rPr>
      </w:pPr>
      <w:r w:rsidRPr="008F7E6B">
        <w:rPr>
          <w:sz w:val="24"/>
          <w:szCs w:val="24"/>
        </w:rPr>
        <w:t>Outputs</w:t>
      </w:r>
    </w:p>
    <w:p w14:paraId="35A47E7F" w14:textId="77777777" w:rsidR="0042176B" w:rsidRDefault="0042176B" w:rsidP="0042176B">
      <w:pPr>
        <w:pStyle w:val="ListParagraph"/>
        <w:numPr>
          <w:ilvl w:val="2"/>
          <w:numId w:val="16"/>
        </w:numPr>
      </w:pPr>
    </w:p>
    <w:p w14:paraId="70751AD6" w14:textId="2638BC6E" w:rsidR="00BC4313" w:rsidRPr="008F7E6B" w:rsidRDefault="00323732" w:rsidP="0042176B">
      <w:pPr>
        <w:rPr>
          <w:sz w:val="24"/>
          <w:szCs w:val="24"/>
        </w:rPr>
      </w:pPr>
      <w:r w:rsidRPr="008F7E6B">
        <w:rPr>
          <w:sz w:val="24"/>
          <w:szCs w:val="24"/>
        </w:rPr>
        <w:t>^^Input Validation</w:t>
      </w:r>
    </w:p>
    <w:p w14:paraId="69A18121" w14:textId="32B3A9E1" w:rsidR="008F7E6B" w:rsidRPr="008F7E6B" w:rsidRDefault="008F7E6B" w:rsidP="0042176B">
      <w:pPr>
        <w:rPr>
          <w:sz w:val="24"/>
          <w:szCs w:val="24"/>
        </w:rPr>
      </w:pPr>
      <w:r w:rsidRPr="008F7E6B">
        <w:rPr>
          <w:sz w:val="24"/>
          <w:szCs w:val="24"/>
        </w:rPr>
        <w:t>All users will have the same interface.</w:t>
      </w:r>
    </w:p>
    <w:p w14:paraId="3188F155" w14:textId="21EE68B3" w:rsidR="008F7E6B" w:rsidRPr="008F7E6B" w:rsidRDefault="008F7E6B" w:rsidP="0042176B">
      <w:pPr>
        <w:rPr>
          <w:sz w:val="24"/>
          <w:szCs w:val="24"/>
        </w:rPr>
      </w:pPr>
      <w:r w:rsidRPr="008F7E6B">
        <w:rPr>
          <w:sz w:val="24"/>
          <w:szCs w:val="24"/>
        </w:rPr>
        <w:t>Measures will be taken against SQL injection.</w:t>
      </w:r>
    </w:p>
    <w:p w14:paraId="52334E21" w14:textId="262ED869" w:rsidR="008F7E6B" w:rsidRPr="008F7E6B" w:rsidRDefault="008F7E6B" w:rsidP="0042176B">
      <w:pPr>
        <w:rPr>
          <w:sz w:val="24"/>
          <w:szCs w:val="24"/>
        </w:rPr>
      </w:pPr>
      <w:r w:rsidRPr="008F7E6B">
        <w:rPr>
          <w:sz w:val="24"/>
          <w:szCs w:val="24"/>
        </w:rPr>
        <w:t>Integration</w:t>
      </w:r>
    </w:p>
    <w:p w14:paraId="03379781" w14:textId="70C51649" w:rsidR="008F7E6B" w:rsidRPr="008F7E6B" w:rsidRDefault="008F7E6B" w:rsidP="0042176B">
      <w:pPr>
        <w:rPr>
          <w:sz w:val="24"/>
          <w:szCs w:val="24"/>
        </w:rPr>
      </w:pPr>
      <w:r w:rsidRPr="008F7E6B">
        <w:rPr>
          <w:sz w:val="24"/>
          <w:szCs w:val="24"/>
        </w:rPr>
        <w:t>DATA STRUCTURE</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w:t>
      </w:r>
      <w:r w:rsidR="009353A0" w:rsidRPr="003D03F0">
        <w:rPr>
          <w:sz w:val="24"/>
          <w:szCs w:val="24"/>
        </w:rPr>
        <w:lastRenderedPageBreak/>
        <w:t xml:space="preserve">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r w:rsidR="00C33EB7">
        <w:rPr>
          <w:sz w:val="24"/>
          <w:szCs w:val="24"/>
        </w:rPr>
        <w:t>.</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t>User Scenario</w:t>
      </w:r>
      <w:r w:rsidR="00F3682F" w:rsidRPr="00BB6F48">
        <w:rPr>
          <w:color w:val="auto"/>
          <w:sz w:val="28"/>
          <w:szCs w:val="28"/>
        </w:rPr>
        <w:t>s</w:t>
      </w:r>
      <w:bookmarkEnd w:id="15"/>
    </w:p>
    <w:p w14:paraId="692F22E9" w14:textId="6FA1B01C" w:rsidR="006E0092" w:rsidRPr="008F7E6B" w:rsidRDefault="001267E8" w:rsidP="001267E8">
      <w:pPr>
        <w:pStyle w:val="ListParagraph"/>
        <w:numPr>
          <w:ilvl w:val="0"/>
          <w:numId w:val="14"/>
        </w:numPr>
        <w:rPr>
          <w:sz w:val="24"/>
          <w:szCs w:val="24"/>
        </w:rPr>
      </w:pPr>
      <w:r w:rsidRPr="008F7E6B">
        <w:rPr>
          <w:sz w:val="24"/>
          <w:szCs w:val="24"/>
        </w:rPr>
        <w:t>Sean often x, he needs so that he can</w:t>
      </w:r>
    </w:p>
    <w:p w14:paraId="6701F6D4" w14:textId="77777777" w:rsidR="001267E8" w:rsidRDefault="001267E8"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45A7FFEC" w14:textId="77777777" w:rsidR="00F3682F" w:rsidRDefault="00F3682F" w:rsidP="00F3682F"/>
    <w:p w14:paraId="1AB0A576"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 xml:space="preserve">Unique </w:t>
            </w:r>
            <w:proofErr w:type="spellStart"/>
            <w:r>
              <w:rPr>
                <w:sz w:val="24"/>
                <w:szCs w:val="24"/>
              </w:rPr>
              <w:t>matchID</w:t>
            </w:r>
            <w:proofErr w:type="spellEnd"/>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 xml:space="preserve">Array </w:t>
            </w:r>
            <w:r>
              <w:rPr>
                <w:sz w:val="24"/>
                <w:szCs w:val="24"/>
              </w:rPr>
              <w:t>(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 xml:space="preserve">Array </w:t>
            </w:r>
            <w:r>
              <w:rPr>
                <w:sz w:val="24"/>
                <w:szCs w:val="24"/>
              </w:rPr>
              <w:t>(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77777777" w:rsidR="007040FF" w:rsidRPr="007040FF" w:rsidRDefault="007040FF"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lastRenderedPageBreak/>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app design doesn’t have to account for a large number of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t>Q3</w:t>
      </w:r>
    </w:p>
    <w:p w14:paraId="2F4C6A1D" w14:textId="029D0284" w:rsidR="003E1875" w:rsidRDefault="003E1875" w:rsidP="001C3BE6">
      <w:pPr>
        <w:rPr>
          <w:sz w:val="24"/>
          <w:szCs w:val="24"/>
        </w:rPr>
      </w:pPr>
      <w:r>
        <w:rPr>
          <w:noProof/>
        </w:rPr>
        <w:lastRenderedPageBreak/>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lastRenderedPageBreak/>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lastRenderedPageBreak/>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lastRenderedPageBreak/>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E02" w14:textId="77777777" w:rsidR="00061F8D" w:rsidRDefault="00061F8D" w:rsidP="00911F68">
      <w:pPr>
        <w:spacing w:after="0" w:line="240" w:lineRule="auto"/>
      </w:pPr>
      <w:r>
        <w:separator/>
      </w:r>
    </w:p>
  </w:endnote>
  <w:endnote w:type="continuationSeparator" w:id="0">
    <w:p w14:paraId="0A185FAB" w14:textId="77777777" w:rsidR="00061F8D" w:rsidRDefault="00061F8D"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37C1" w14:textId="77777777" w:rsidR="00061F8D" w:rsidRDefault="00061F8D" w:rsidP="00911F68">
      <w:pPr>
        <w:spacing w:after="0" w:line="240" w:lineRule="auto"/>
      </w:pPr>
      <w:r>
        <w:separator/>
      </w:r>
    </w:p>
  </w:footnote>
  <w:footnote w:type="continuationSeparator" w:id="0">
    <w:p w14:paraId="374BEB41" w14:textId="77777777" w:rsidR="00061F8D" w:rsidRDefault="00061F8D"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3"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7B9549A"/>
    <w:multiLevelType w:val="hybridMultilevel"/>
    <w:tmpl w:val="33BE4FF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4"/>
  </w:num>
  <w:num w:numId="2" w16cid:durableId="2109083343">
    <w:abstractNumId w:val="18"/>
  </w:num>
  <w:num w:numId="3" w16cid:durableId="831603464">
    <w:abstractNumId w:val="17"/>
  </w:num>
  <w:num w:numId="4" w16cid:durableId="647128756">
    <w:abstractNumId w:val="16"/>
  </w:num>
  <w:num w:numId="5" w16cid:durableId="14842556">
    <w:abstractNumId w:val="19"/>
  </w:num>
  <w:num w:numId="6" w16cid:durableId="387607951">
    <w:abstractNumId w:val="9"/>
  </w:num>
  <w:num w:numId="7" w16cid:durableId="630131517">
    <w:abstractNumId w:val="20"/>
  </w:num>
  <w:num w:numId="8" w16cid:durableId="224146418">
    <w:abstractNumId w:val="2"/>
  </w:num>
  <w:num w:numId="9" w16cid:durableId="2062097907">
    <w:abstractNumId w:val="8"/>
  </w:num>
  <w:num w:numId="10" w16cid:durableId="59014249">
    <w:abstractNumId w:val="5"/>
  </w:num>
  <w:num w:numId="11" w16cid:durableId="1987582294">
    <w:abstractNumId w:val="1"/>
  </w:num>
  <w:num w:numId="12" w16cid:durableId="1663653666">
    <w:abstractNumId w:val="23"/>
  </w:num>
  <w:num w:numId="13" w16cid:durableId="329020076">
    <w:abstractNumId w:val="3"/>
  </w:num>
  <w:num w:numId="14" w16cid:durableId="864439427">
    <w:abstractNumId w:val="27"/>
  </w:num>
  <w:num w:numId="15" w16cid:durableId="405759375">
    <w:abstractNumId w:val="24"/>
  </w:num>
  <w:num w:numId="16" w16cid:durableId="1891839480">
    <w:abstractNumId w:val="22"/>
  </w:num>
  <w:num w:numId="17" w16cid:durableId="1092355084">
    <w:abstractNumId w:val="0"/>
  </w:num>
  <w:num w:numId="18" w16cid:durableId="1686513484">
    <w:abstractNumId w:val="14"/>
  </w:num>
  <w:num w:numId="19" w16cid:durableId="713383456">
    <w:abstractNumId w:val="15"/>
  </w:num>
  <w:num w:numId="20" w16cid:durableId="430245588">
    <w:abstractNumId w:val="21"/>
  </w:num>
  <w:num w:numId="21" w16cid:durableId="903760121">
    <w:abstractNumId w:val="26"/>
  </w:num>
  <w:num w:numId="22" w16cid:durableId="768082920">
    <w:abstractNumId w:val="7"/>
  </w:num>
  <w:num w:numId="23" w16cid:durableId="1243221393">
    <w:abstractNumId w:val="10"/>
  </w:num>
  <w:num w:numId="24" w16cid:durableId="1341394020">
    <w:abstractNumId w:val="25"/>
  </w:num>
  <w:num w:numId="25" w16cid:durableId="1423792262">
    <w:abstractNumId w:val="13"/>
  </w:num>
  <w:num w:numId="26" w16cid:durableId="2135977614">
    <w:abstractNumId w:val="6"/>
  </w:num>
  <w:num w:numId="27" w16cid:durableId="231352800">
    <w:abstractNumId w:val="11"/>
  </w:num>
  <w:num w:numId="28" w16cid:durableId="497233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61F8D"/>
    <w:rsid w:val="000740AB"/>
    <w:rsid w:val="0008514D"/>
    <w:rsid w:val="000A0C44"/>
    <w:rsid w:val="000C7224"/>
    <w:rsid w:val="000D0282"/>
    <w:rsid w:val="000F560E"/>
    <w:rsid w:val="00100501"/>
    <w:rsid w:val="001267E8"/>
    <w:rsid w:val="00197BF9"/>
    <w:rsid w:val="001C3BE6"/>
    <w:rsid w:val="001E0A51"/>
    <w:rsid w:val="002331B7"/>
    <w:rsid w:val="00255581"/>
    <w:rsid w:val="002B262B"/>
    <w:rsid w:val="002C44EC"/>
    <w:rsid w:val="002D73A0"/>
    <w:rsid w:val="00323732"/>
    <w:rsid w:val="00337E45"/>
    <w:rsid w:val="00362D62"/>
    <w:rsid w:val="00365609"/>
    <w:rsid w:val="003C67E8"/>
    <w:rsid w:val="003D03F0"/>
    <w:rsid w:val="003E1875"/>
    <w:rsid w:val="003E60F2"/>
    <w:rsid w:val="00404783"/>
    <w:rsid w:val="0042176B"/>
    <w:rsid w:val="00427294"/>
    <w:rsid w:val="004770AA"/>
    <w:rsid w:val="0049473C"/>
    <w:rsid w:val="00497B80"/>
    <w:rsid w:val="004C3C5E"/>
    <w:rsid w:val="004F6A70"/>
    <w:rsid w:val="00583AF1"/>
    <w:rsid w:val="005C61A2"/>
    <w:rsid w:val="005D1E83"/>
    <w:rsid w:val="005F5CCB"/>
    <w:rsid w:val="00606068"/>
    <w:rsid w:val="00613E78"/>
    <w:rsid w:val="00627433"/>
    <w:rsid w:val="006B1EF4"/>
    <w:rsid w:val="006E0092"/>
    <w:rsid w:val="006E03E4"/>
    <w:rsid w:val="006E44AE"/>
    <w:rsid w:val="007040FF"/>
    <w:rsid w:val="00726ABC"/>
    <w:rsid w:val="00751142"/>
    <w:rsid w:val="00793BDF"/>
    <w:rsid w:val="00797853"/>
    <w:rsid w:val="00797B83"/>
    <w:rsid w:val="007B28B8"/>
    <w:rsid w:val="007C67B5"/>
    <w:rsid w:val="007F2F12"/>
    <w:rsid w:val="00842143"/>
    <w:rsid w:val="00847BD0"/>
    <w:rsid w:val="00857E1D"/>
    <w:rsid w:val="00875A5E"/>
    <w:rsid w:val="00877319"/>
    <w:rsid w:val="00893CE1"/>
    <w:rsid w:val="00897047"/>
    <w:rsid w:val="008F7E6B"/>
    <w:rsid w:val="00905CB4"/>
    <w:rsid w:val="00905DB6"/>
    <w:rsid w:val="00911F68"/>
    <w:rsid w:val="009353A0"/>
    <w:rsid w:val="00945987"/>
    <w:rsid w:val="009913E6"/>
    <w:rsid w:val="009A0E0E"/>
    <w:rsid w:val="00A11DE3"/>
    <w:rsid w:val="00A51F47"/>
    <w:rsid w:val="00AA3312"/>
    <w:rsid w:val="00AB2C46"/>
    <w:rsid w:val="00AF3ED9"/>
    <w:rsid w:val="00B04B47"/>
    <w:rsid w:val="00B27D94"/>
    <w:rsid w:val="00B66D42"/>
    <w:rsid w:val="00BB6F48"/>
    <w:rsid w:val="00BC4313"/>
    <w:rsid w:val="00C04DE9"/>
    <w:rsid w:val="00C304C2"/>
    <w:rsid w:val="00C33EB7"/>
    <w:rsid w:val="00C45FDC"/>
    <w:rsid w:val="00C463C3"/>
    <w:rsid w:val="00C56FF0"/>
    <w:rsid w:val="00C62586"/>
    <w:rsid w:val="00C8013A"/>
    <w:rsid w:val="00CA2C7F"/>
    <w:rsid w:val="00CE365A"/>
    <w:rsid w:val="00CE60F3"/>
    <w:rsid w:val="00D07690"/>
    <w:rsid w:val="00D46D1F"/>
    <w:rsid w:val="00DA1A81"/>
    <w:rsid w:val="00E04270"/>
    <w:rsid w:val="00E25C39"/>
    <w:rsid w:val="00E94D29"/>
    <w:rsid w:val="00EA70AA"/>
    <w:rsid w:val="00ED6325"/>
    <w:rsid w:val="00F00BF4"/>
    <w:rsid w:val="00F3682F"/>
    <w:rsid w:val="00F41974"/>
    <w:rsid w:val="00F43FF9"/>
    <w:rsid w:val="00F47A34"/>
    <w:rsid w:val="00F50AD8"/>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7</cp:revision>
  <dcterms:created xsi:type="dcterms:W3CDTF">2022-09-12T10:00:00Z</dcterms:created>
  <dcterms:modified xsi:type="dcterms:W3CDTF">2022-09-30T10:00:00Z</dcterms:modified>
</cp:coreProperties>
</file>